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3DADD" w14:textId="77777777" w:rsidR="00311102" w:rsidRDefault="00311102" w:rsidP="00CB5C64">
      <w:pPr>
        <w:tabs>
          <w:tab w:val="left" w:pos="426"/>
          <w:tab w:val="left" w:pos="709"/>
        </w:tabs>
        <w:rPr>
          <w:rFonts w:hAnsi="ＭＳ 明朝"/>
        </w:rPr>
      </w:pPr>
    </w:p>
    <w:p w14:paraId="6F8888A6" w14:textId="0C1EB2F3" w:rsidR="00CB5C64" w:rsidRPr="00CA6747" w:rsidRDefault="00CB5C64" w:rsidP="00CB5C64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７</w:t>
      </w:r>
      <w:r w:rsidRPr="00CA6747">
        <w:rPr>
          <w:rFonts w:asciiTheme="minorEastAsia" w:hAnsiTheme="minorEastAsia" w:hint="eastAsia"/>
          <w:sz w:val="22"/>
        </w:rPr>
        <w:t>号</w:t>
      </w:r>
    </w:p>
    <w:p w14:paraId="18B3A6E6" w14:textId="77777777" w:rsidR="00311102" w:rsidRDefault="00311102" w:rsidP="00311102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6A0FD14" w14:textId="7E583344" w:rsidR="00311102" w:rsidRDefault="00311102" w:rsidP="0031110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宛先）鬼北町環境保全課</w:t>
      </w:r>
    </w:p>
    <w:p w14:paraId="1919DAE9" w14:textId="77777777" w:rsidR="00311102" w:rsidRPr="00617D96" w:rsidRDefault="00311102" w:rsidP="0031110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〈Email：</w:t>
      </w:r>
      <w:r>
        <w:t>kankyou@</w:t>
      </w:r>
      <w:r>
        <w:rPr>
          <w:rFonts w:hint="eastAsia"/>
        </w:rPr>
        <w:t>town</w:t>
      </w:r>
      <w:r>
        <w:t>.</w:t>
      </w:r>
      <w:r>
        <w:rPr>
          <w:rFonts w:hint="eastAsia"/>
        </w:rPr>
        <w:t>kihoku</w:t>
      </w:r>
      <w:r>
        <w:t>.</w:t>
      </w:r>
      <w:r>
        <w:rPr>
          <w:rFonts w:hint="eastAsia"/>
        </w:rPr>
        <w:t>ehime</w:t>
      </w:r>
      <w:r w:rsidRPr="00C41CE5">
        <w:t>.jp</w:t>
      </w:r>
      <w:r>
        <w:rPr>
          <w:rFonts w:hAnsi="ＭＳ 明朝" w:hint="eastAsia"/>
        </w:rPr>
        <w:t>〉</w:t>
      </w:r>
    </w:p>
    <w:p w14:paraId="6E134E6D" w14:textId="77777777" w:rsidR="00C17636" w:rsidRDefault="00C17636" w:rsidP="00311102">
      <w:pPr>
        <w:jc w:val="center"/>
        <w:rPr>
          <w:rFonts w:asciiTheme="minorEastAsia" w:hAnsiTheme="minorEastAsia"/>
          <w:sz w:val="36"/>
          <w:szCs w:val="36"/>
        </w:rPr>
      </w:pPr>
    </w:p>
    <w:p w14:paraId="4C77E61C" w14:textId="4F93A44F" w:rsidR="00311102" w:rsidRPr="000B40D9" w:rsidRDefault="00311102" w:rsidP="00311102">
      <w:pPr>
        <w:jc w:val="center"/>
        <w:rPr>
          <w:rFonts w:asciiTheme="minorEastAsia" w:hAnsiTheme="minorEastAsia"/>
          <w:i/>
          <w:sz w:val="36"/>
          <w:szCs w:val="36"/>
        </w:rPr>
      </w:pPr>
      <w:r w:rsidRPr="000B40D9">
        <w:rPr>
          <w:rFonts w:asciiTheme="minorEastAsia" w:hAnsiTheme="minorEastAsia" w:hint="eastAsia"/>
          <w:sz w:val="36"/>
          <w:szCs w:val="36"/>
        </w:rPr>
        <w:t>質　問　書</w:t>
      </w:r>
    </w:p>
    <w:p w14:paraId="74933CE2" w14:textId="77777777" w:rsidR="00C17636" w:rsidRDefault="00C17636" w:rsidP="00C1763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Pr="00617D96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　月　　日　</w:t>
      </w:r>
    </w:p>
    <w:p w14:paraId="2CDC670F" w14:textId="75B4A2BB" w:rsidR="00C17636" w:rsidRPr="00C17636" w:rsidRDefault="00C17636" w:rsidP="00311102">
      <w:pPr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1102" w:rsidRPr="00165F5D" w14:paraId="5047CF92" w14:textId="77777777" w:rsidTr="00311102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8CA3" w14:textId="2C135B6B" w:rsidR="00311102" w:rsidRPr="00165F5D" w:rsidRDefault="00165F5D" w:rsidP="00311102">
            <w:pPr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311102" w:rsidRPr="00165F5D">
              <w:rPr>
                <w:rFonts w:ascii="ＭＳ 明朝" w:eastAsia="ＭＳ 明朝" w:hAnsi="ＭＳ 明朝" w:hint="eastAsia"/>
                <w:szCs w:val="21"/>
              </w:rPr>
              <w:t>者名</w:t>
            </w:r>
          </w:p>
          <w:p w14:paraId="0BFB4FB7" w14:textId="77777777" w:rsidR="00311102" w:rsidRPr="00165F5D" w:rsidRDefault="00311102" w:rsidP="003111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D4C1" w14:textId="77777777" w:rsidR="00311102" w:rsidRPr="00165F5D" w:rsidRDefault="00311102" w:rsidP="003111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11102" w:rsidRPr="00165F5D" w14:paraId="16D07394" w14:textId="77777777" w:rsidTr="00311102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FD9C" w14:textId="77777777" w:rsidR="00311102" w:rsidRPr="00165F5D" w:rsidRDefault="00311102" w:rsidP="00311102">
            <w:pPr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6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4741" w14:textId="77777777" w:rsidR="00311102" w:rsidRPr="00165F5D" w:rsidRDefault="00311102" w:rsidP="00311102">
            <w:pPr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58D24C92" w14:textId="77777777" w:rsidR="00311102" w:rsidRPr="00165F5D" w:rsidRDefault="00311102" w:rsidP="003111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11102" w:rsidRPr="00165F5D" w14:paraId="22BDB3A8" w14:textId="77777777" w:rsidTr="00311102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5EEB5E1" w14:textId="77777777" w:rsidR="00311102" w:rsidRPr="00165F5D" w:rsidRDefault="00311102" w:rsidP="00311102">
            <w:pPr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連絡先（電話番号）</w:t>
            </w:r>
          </w:p>
        </w:tc>
        <w:tc>
          <w:tcPr>
            <w:tcW w:w="665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1C44CA8" w14:textId="77777777" w:rsidR="00311102" w:rsidRPr="00165F5D" w:rsidRDefault="00311102" w:rsidP="003111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11102" w:rsidRPr="00165F5D" w14:paraId="3FB2CF60" w14:textId="77777777" w:rsidTr="00311102">
        <w:tc>
          <w:tcPr>
            <w:tcW w:w="297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F9B6" w14:textId="53F77FA2" w:rsidR="00311102" w:rsidRPr="00165F5D" w:rsidRDefault="00165F5D" w:rsidP="00311102">
            <w:pPr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回答先</w:t>
            </w:r>
            <w:r w:rsidR="00311102" w:rsidRPr="00165F5D">
              <w:rPr>
                <w:rFonts w:ascii="ＭＳ 明朝" w:eastAsia="ＭＳ 明朝" w:hAnsi="ＭＳ 明朝" w:hint="eastAsia"/>
                <w:szCs w:val="21"/>
              </w:rPr>
              <w:t>（メールドレス）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B878" w14:textId="77777777" w:rsidR="00311102" w:rsidRPr="00165F5D" w:rsidRDefault="00311102" w:rsidP="0031110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9CA7269" w14:textId="77777777" w:rsidR="00311102" w:rsidRPr="00165F5D" w:rsidRDefault="00311102" w:rsidP="00311102">
      <w:pPr>
        <w:rPr>
          <w:rFonts w:ascii="ＭＳ 明朝" w:eastAsia="ＭＳ 明朝" w:hAnsi="ＭＳ 明朝"/>
          <w:szCs w:val="21"/>
        </w:rPr>
      </w:pPr>
    </w:p>
    <w:p w14:paraId="7B0C0265" w14:textId="77777777" w:rsidR="00CB5C64" w:rsidRPr="00165F5D" w:rsidRDefault="00CB5C64" w:rsidP="00CB5C64">
      <w:pPr>
        <w:tabs>
          <w:tab w:val="left" w:pos="284"/>
          <w:tab w:val="left" w:pos="426"/>
          <w:tab w:val="left" w:pos="709"/>
        </w:tabs>
        <w:rPr>
          <w:rFonts w:asciiTheme="minorEastAsia" w:hAnsiTheme="minorEastAsia"/>
          <w:szCs w:val="21"/>
        </w:rPr>
      </w:pPr>
      <w:r w:rsidRPr="00165F5D">
        <w:rPr>
          <w:rFonts w:asciiTheme="minorEastAsia" w:hAnsiTheme="minorEastAsia" w:hint="eastAsia"/>
          <w:szCs w:val="21"/>
        </w:rPr>
        <w:t xml:space="preserve">　【質問内容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5F5D" w14:paraId="53808C7D" w14:textId="77777777" w:rsidTr="009C0D1C">
        <w:trPr>
          <w:trHeight w:val="1592"/>
        </w:trPr>
        <w:tc>
          <w:tcPr>
            <w:tcW w:w="9628" w:type="dxa"/>
          </w:tcPr>
          <w:p w14:paraId="3ADD367F" w14:textId="77777777" w:rsidR="00165F5D" w:rsidRDefault="00165F5D" w:rsidP="00CB5C64">
            <w:pPr>
              <w:tabs>
                <w:tab w:val="left" w:pos="426"/>
                <w:tab w:val="left" w:pos="709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9C0D1C" w14:paraId="07CBB5A0" w14:textId="77777777" w:rsidTr="00165F5D">
        <w:trPr>
          <w:trHeight w:val="1590"/>
        </w:trPr>
        <w:tc>
          <w:tcPr>
            <w:tcW w:w="9628" w:type="dxa"/>
          </w:tcPr>
          <w:p w14:paraId="19CDD0B0" w14:textId="77777777" w:rsidR="009C0D1C" w:rsidRDefault="009C0D1C" w:rsidP="00CB5C64">
            <w:pPr>
              <w:tabs>
                <w:tab w:val="left" w:pos="426"/>
                <w:tab w:val="left" w:pos="709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9C0D1C" w14:paraId="7749A087" w14:textId="77777777" w:rsidTr="00165F5D">
        <w:trPr>
          <w:trHeight w:val="1590"/>
        </w:trPr>
        <w:tc>
          <w:tcPr>
            <w:tcW w:w="9628" w:type="dxa"/>
          </w:tcPr>
          <w:p w14:paraId="2D036BC1" w14:textId="77777777" w:rsidR="009C0D1C" w:rsidRDefault="009C0D1C" w:rsidP="00CB5C64">
            <w:pPr>
              <w:tabs>
                <w:tab w:val="left" w:pos="426"/>
                <w:tab w:val="left" w:pos="709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 w14:paraId="503A5935" w14:textId="31BB3497" w:rsidR="005E5894" w:rsidRPr="00165F5D" w:rsidRDefault="005E5894" w:rsidP="00CB5C64">
      <w:pPr>
        <w:rPr>
          <w:rFonts w:asciiTheme="minorEastAsia" w:hAnsiTheme="minorEastAsia"/>
          <w:szCs w:val="21"/>
        </w:rPr>
      </w:pPr>
    </w:p>
    <w:p w14:paraId="486BDFF2" w14:textId="0B1315BD" w:rsidR="00311102" w:rsidRPr="00D74EBA" w:rsidRDefault="00311102" w:rsidP="00D74EBA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Cs w:val="21"/>
        </w:rPr>
      </w:pPr>
      <w:r w:rsidRPr="00D74EBA">
        <w:rPr>
          <w:rFonts w:asciiTheme="minorEastAsia" w:hAnsiTheme="minorEastAsia" w:hint="eastAsia"/>
          <w:szCs w:val="21"/>
        </w:rPr>
        <w:t>質問の受付期間は</w:t>
      </w:r>
      <w:r w:rsidRPr="005E5894">
        <w:rPr>
          <w:rFonts w:asciiTheme="minorEastAsia" w:hAnsiTheme="minorEastAsia" w:hint="eastAsia"/>
          <w:sz w:val="20"/>
          <w:szCs w:val="20"/>
        </w:rPr>
        <w:t>令和５年</w:t>
      </w:r>
      <w:r w:rsidR="00165F5D" w:rsidRPr="005E5894">
        <w:rPr>
          <w:rFonts w:asciiTheme="minorEastAsia" w:hAnsiTheme="minorEastAsia" w:hint="eastAsia"/>
          <w:sz w:val="20"/>
          <w:szCs w:val="20"/>
        </w:rPr>
        <w:t>８</w:t>
      </w:r>
      <w:r w:rsidRPr="005E5894">
        <w:rPr>
          <w:rFonts w:asciiTheme="minorEastAsia" w:hAnsiTheme="minorEastAsia" w:hint="eastAsia"/>
          <w:sz w:val="20"/>
          <w:szCs w:val="20"/>
        </w:rPr>
        <w:t>月</w:t>
      </w:r>
      <w:r w:rsidR="00165F5D" w:rsidRPr="005E5894">
        <w:rPr>
          <w:rFonts w:asciiTheme="minorEastAsia" w:hAnsiTheme="minorEastAsia" w:hint="eastAsia"/>
          <w:sz w:val="20"/>
          <w:szCs w:val="20"/>
        </w:rPr>
        <w:t>４</w:t>
      </w:r>
      <w:r w:rsidRPr="005E5894">
        <w:rPr>
          <w:rFonts w:asciiTheme="minorEastAsia" w:hAnsiTheme="minorEastAsia" w:hint="eastAsia"/>
          <w:sz w:val="20"/>
          <w:szCs w:val="20"/>
        </w:rPr>
        <w:t>日（</w:t>
      </w:r>
      <w:r w:rsidR="00165F5D" w:rsidRPr="005E5894">
        <w:rPr>
          <w:rFonts w:asciiTheme="minorEastAsia" w:hAnsiTheme="minorEastAsia" w:hint="eastAsia"/>
          <w:sz w:val="20"/>
          <w:szCs w:val="20"/>
        </w:rPr>
        <w:t>金</w:t>
      </w:r>
      <w:r w:rsidRPr="005E5894">
        <w:rPr>
          <w:rFonts w:asciiTheme="minorEastAsia" w:hAnsiTheme="minorEastAsia" w:hint="eastAsia"/>
          <w:sz w:val="20"/>
          <w:szCs w:val="20"/>
        </w:rPr>
        <w:t>）</w:t>
      </w:r>
      <w:r w:rsidR="00165F5D" w:rsidRPr="005E5894">
        <w:rPr>
          <w:rFonts w:asciiTheme="minorEastAsia" w:hAnsiTheme="minorEastAsia" w:hint="eastAsia"/>
          <w:sz w:val="20"/>
          <w:szCs w:val="20"/>
        </w:rPr>
        <w:t>午前８時３０分</w:t>
      </w:r>
      <w:r w:rsidRPr="005E5894">
        <w:rPr>
          <w:rFonts w:asciiTheme="minorEastAsia" w:hAnsiTheme="minorEastAsia" w:hint="eastAsia"/>
          <w:sz w:val="20"/>
          <w:szCs w:val="20"/>
        </w:rPr>
        <w:t>から</w:t>
      </w:r>
      <w:r w:rsidR="00165F5D" w:rsidRPr="005E5894">
        <w:rPr>
          <w:rFonts w:asciiTheme="minorEastAsia" w:hAnsiTheme="minorEastAsia" w:hint="eastAsia"/>
          <w:sz w:val="20"/>
          <w:szCs w:val="20"/>
        </w:rPr>
        <w:t>８</w:t>
      </w:r>
      <w:r w:rsidRPr="005E5894">
        <w:rPr>
          <w:rFonts w:asciiTheme="minorEastAsia" w:hAnsiTheme="minorEastAsia" w:hint="eastAsia"/>
          <w:sz w:val="20"/>
          <w:szCs w:val="20"/>
        </w:rPr>
        <w:t>月</w:t>
      </w:r>
      <w:r w:rsidR="00165F5D" w:rsidRPr="005E5894">
        <w:rPr>
          <w:rFonts w:asciiTheme="minorEastAsia" w:hAnsiTheme="minorEastAsia" w:hint="eastAsia"/>
          <w:sz w:val="20"/>
          <w:szCs w:val="20"/>
        </w:rPr>
        <w:t>１０</w:t>
      </w:r>
      <w:r w:rsidRPr="005E5894">
        <w:rPr>
          <w:rFonts w:asciiTheme="minorEastAsia" w:hAnsiTheme="minorEastAsia" w:hint="eastAsia"/>
          <w:sz w:val="20"/>
          <w:szCs w:val="20"/>
        </w:rPr>
        <w:t>日（</w:t>
      </w:r>
      <w:r w:rsidR="00ED6521">
        <w:rPr>
          <w:rFonts w:asciiTheme="minorEastAsia" w:hAnsiTheme="minorEastAsia" w:hint="eastAsia"/>
          <w:sz w:val="20"/>
          <w:szCs w:val="20"/>
        </w:rPr>
        <w:t>木</w:t>
      </w:r>
      <w:bookmarkStart w:id="0" w:name="_GoBack"/>
      <w:bookmarkEnd w:id="0"/>
      <w:r w:rsidRPr="005E5894">
        <w:rPr>
          <w:rFonts w:asciiTheme="minorEastAsia" w:hAnsiTheme="minorEastAsia" w:hint="eastAsia"/>
          <w:sz w:val="20"/>
          <w:szCs w:val="20"/>
        </w:rPr>
        <w:t>）</w:t>
      </w:r>
      <w:r w:rsidR="00165F5D" w:rsidRPr="005E5894">
        <w:rPr>
          <w:rFonts w:asciiTheme="minorEastAsia" w:hAnsiTheme="minorEastAsia" w:hint="eastAsia"/>
          <w:sz w:val="20"/>
          <w:szCs w:val="20"/>
        </w:rPr>
        <w:t>午後５時</w:t>
      </w:r>
      <w:r w:rsidRPr="00D74EBA">
        <w:rPr>
          <w:rFonts w:asciiTheme="minorEastAsia" w:hAnsiTheme="minorEastAsia" w:hint="eastAsia"/>
          <w:szCs w:val="21"/>
        </w:rPr>
        <w:t>までとします。</w:t>
      </w:r>
    </w:p>
    <w:p w14:paraId="6D7B307C" w14:textId="5805D0AF" w:rsidR="00311102" w:rsidRPr="00D74EBA" w:rsidRDefault="009C0D1C" w:rsidP="00D74EBA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Cs w:val="21"/>
        </w:rPr>
      </w:pPr>
      <w:r w:rsidRPr="00D74EBA">
        <w:rPr>
          <w:rFonts w:asciiTheme="minorEastAsia" w:hAnsiTheme="minorEastAsia" w:hint="eastAsia"/>
          <w:szCs w:val="21"/>
        </w:rPr>
        <w:t>質問は</w:t>
      </w:r>
      <w:r w:rsidR="00311102" w:rsidRPr="00D74EBA">
        <w:rPr>
          <w:rFonts w:asciiTheme="minorEastAsia" w:hAnsiTheme="minorEastAsia" w:hint="eastAsia"/>
          <w:szCs w:val="21"/>
        </w:rPr>
        <w:t>簡潔に記載してください。</w:t>
      </w:r>
    </w:p>
    <w:p w14:paraId="2A0002A1" w14:textId="0EB9F944" w:rsidR="00311102" w:rsidRPr="00D74EBA" w:rsidRDefault="00311102" w:rsidP="00D74EBA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Cs w:val="21"/>
        </w:rPr>
      </w:pPr>
      <w:r w:rsidRPr="00D74EBA">
        <w:rPr>
          <w:rFonts w:asciiTheme="minorEastAsia" w:hAnsiTheme="minorEastAsia" w:hint="eastAsia"/>
          <w:szCs w:val="21"/>
        </w:rPr>
        <w:t>質問の趣旨を確認するため、担当者あてに問い合わせをする場合があります。</w:t>
      </w:r>
    </w:p>
    <w:p w14:paraId="5D719E72" w14:textId="14356D90" w:rsidR="00311102" w:rsidRPr="00D74EBA" w:rsidRDefault="00311102" w:rsidP="00D74EBA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Cs w:val="21"/>
        </w:rPr>
      </w:pPr>
      <w:r w:rsidRPr="00D74EBA">
        <w:rPr>
          <w:rFonts w:asciiTheme="minorEastAsia" w:hAnsiTheme="minorEastAsia" w:hint="eastAsia"/>
          <w:szCs w:val="21"/>
        </w:rPr>
        <w:t>選定基準の詳細や配点など、選考に影響のある質疑には、回答しない場合があります。</w:t>
      </w:r>
    </w:p>
    <w:p w14:paraId="6AD871F3" w14:textId="2457745F" w:rsidR="00311102" w:rsidRPr="00D74EBA" w:rsidRDefault="0083056C" w:rsidP="00D74EBA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11102" w:rsidRPr="00D74EBA">
        <w:rPr>
          <w:rFonts w:asciiTheme="minorEastAsia" w:hAnsiTheme="minorEastAsia" w:hint="eastAsia"/>
          <w:szCs w:val="21"/>
        </w:rPr>
        <w:t>回答は、随時行うとともに、企画提案を受ける上で広く周知した方が良いと判断されるものは、鬼北町ホームページに掲載します。</w:t>
      </w:r>
    </w:p>
    <w:p w14:paraId="573DF6C4" w14:textId="7597B675" w:rsidR="00CB5C64" w:rsidRPr="005E5894" w:rsidRDefault="001D4B48" w:rsidP="005E5894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入欄が不足する場合は、追加して作成してください。</w:t>
      </w:r>
    </w:p>
    <w:sectPr w:rsidR="00CB5C64" w:rsidRPr="005E5894" w:rsidSect="00472BF2">
      <w:footerReference w:type="default" r:id="rId11"/>
      <w:headerReference w:type="first" r:id="rId12"/>
      <w:pgSz w:w="11906" w:h="16838" w:code="9"/>
      <w:pgMar w:top="1134" w:right="1134" w:bottom="1134" w:left="1134" w:header="284" w:footer="567" w:gutter="0"/>
      <w:cols w:space="425"/>
      <w:docGrid w:type="lines" w:linePitch="3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DDC" w14:textId="77777777" w:rsidR="007D1B71" w:rsidRDefault="007D1B71" w:rsidP="00AA60AD">
      <w:r>
        <w:separator/>
      </w:r>
    </w:p>
  </w:endnote>
  <w:endnote w:type="continuationSeparator" w:id="0">
    <w:p w14:paraId="05EBC106" w14:textId="77777777" w:rsidR="007D1B71" w:rsidRDefault="007D1B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E5" w14:textId="73CF467C" w:rsidR="007D1B71" w:rsidRPr="0040777C" w:rsidRDefault="007D1B71">
    <w:pPr>
      <w:pStyle w:val="a5"/>
      <w:jc w:val="center"/>
      <w:rPr>
        <w:rFonts w:asciiTheme="minorEastAsia" w:hAnsiTheme="minorEastAsia"/>
        <w:sz w:val="22"/>
      </w:rPr>
    </w:pPr>
  </w:p>
  <w:p w14:paraId="09B821F6" w14:textId="77777777" w:rsidR="007D1B71" w:rsidRPr="0040777C" w:rsidRDefault="007D1B71">
    <w:pPr>
      <w:pStyle w:val="a5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FA4" w14:textId="77777777" w:rsidR="007D1B71" w:rsidRDefault="007D1B71" w:rsidP="00AA60AD">
      <w:r>
        <w:separator/>
      </w:r>
    </w:p>
  </w:footnote>
  <w:footnote w:type="continuationSeparator" w:id="0">
    <w:p w14:paraId="6031A6B8" w14:textId="77777777" w:rsidR="007D1B71" w:rsidRDefault="007D1B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9CC" w14:textId="46CACF6A" w:rsidR="007D1B71" w:rsidRDefault="007D1B71" w:rsidP="004059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7"/>
    <w:multiLevelType w:val="hybridMultilevel"/>
    <w:tmpl w:val="C0AAC8D0"/>
    <w:lvl w:ilvl="0" w:tplc="82D0F77C">
      <w:start w:val="1"/>
      <w:numFmt w:val="decimalEnclosedParen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015CD4"/>
    <w:multiLevelType w:val="hybridMultilevel"/>
    <w:tmpl w:val="F2D685DE"/>
    <w:lvl w:ilvl="0" w:tplc="1A18859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3EAE0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6D6B"/>
    <w:multiLevelType w:val="hybridMultilevel"/>
    <w:tmpl w:val="2DFA58C6"/>
    <w:lvl w:ilvl="0" w:tplc="F67E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2F02"/>
    <w:multiLevelType w:val="hybridMultilevel"/>
    <w:tmpl w:val="F7F875AC"/>
    <w:lvl w:ilvl="0" w:tplc="82D0F77C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FB6532"/>
    <w:multiLevelType w:val="hybridMultilevel"/>
    <w:tmpl w:val="3992F152"/>
    <w:lvl w:ilvl="0" w:tplc="817E357C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3C222F"/>
    <w:multiLevelType w:val="hybridMultilevel"/>
    <w:tmpl w:val="B1C66FC2"/>
    <w:lvl w:ilvl="0" w:tplc="1A188596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D15A74"/>
    <w:multiLevelType w:val="hybridMultilevel"/>
    <w:tmpl w:val="A2EEFD7E"/>
    <w:lvl w:ilvl="0" w:tplc="14347128">
      <w:start w:val="1"/>
      <w:numFmt w:val="decimal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EF3A4E"/>
    <w:multiLevelType w:val="hybridMultilevel"/>
    <w:tmpl w:val="E5CC6C90"/>
    <w:lvl w:ilvl="0" w:tplc="DEDAC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2F36"/>
    <w:multiLevelType w:val="hybridMultilevel"/>
    <w:tmpl w:val="63BC78AA"/>
    <w:lvl w:ilvl="0" w:tplc="CF707D0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4D86577C"/>
    <w:multiLevelType w:val="hybridMultilevel"/>
    <w:tmpl w:val="8FFA12CE"/>
    <w:lvl w:ilvl="0" w:tplc="CD94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2"/>
  <w:drawingGridVerticalSpacing w:val="3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8"/>
    <w:rsid w:val="00000829"/>
    <w:rsid w:val="000013F2"/>
    <w:rsid w:val="00001EC6"/>
    <w:rsid w:val="0000393C"/>
    <w:rsid w:val="00005670"/>
    <w:rsid w:val="00013DA5"/>
    <w:rsid w:val="000203F6"/>
    <w:rsid w:val="0002064B"/>
    <w:rsid w:val="00025C7C"/>
    <w:rsid w:val="0003454D"/>
    <w:rsid w:val="0004062C"/>
    <w:rsid w:val="00043605"/>
    <w:rsid w:val="00052EB3"/>
    <w:rsid w:val="0005386D"/>
    <w:rsid w:val="00062F92"/>
    <w:rsid w:val="000679B3"/>
    <w:rsid w:val="00067F4A"/>
    <w:rsid w:val="00072201"/>
    <w:rsid w:val="0007639E"/>
    <w:rsid w:val="00076CF5"/>
    <w:rsid w:val="00081500"/>
    <w:rsid w:val="00083675"/>
    <w:rsid w:val="00087714"/>
    <w:rsid w:val="00090295"/>
    <w:rsid w:val="00091437"/>
    <w:rsid w:val="00092927"/>
    <w:rsid w:val="000969B6"/>
    <w:rsid w:val="000971A4"/>
    <w:rsid w:val="000A5B65"/>
    <w:rsid w:val="000B043C"/>
    <w:rsid w:val="000B2193"/>
    <w:rsid w:val="000B2D72"/>
    <w:rsid w:val="000B40D9"/>
    <w:rsid w:val="000C3DAA"/>
    <w:rsid w:val="000C471C"/>
    <w:rsid w:val="000C67BA"/>
    <w:rsid w:val="000D4B11"/>
    <w:rsid w:val="000D69D6"/>
    <w:rsid w:val="000E20A7"/>
    <w:rsid w:val="000E2FA8"/>
    <w:rsid w:val="000E3CCA"/>
    <w:rsid w:val="000E43BB"/>
    <w:rsid w:val="000E50AB"/>
    <w:rsid w:val="000E584C"/>
    <w:rsid w:val="000F0B2B"/>
    <w:rsid w:val="000F3DED"/>
    <w:rsid w:val="000F732A"/>
    <w:rsid w:val="00100DBC"/>
    <w:rsid w:val="00101AAB"/>
    <w:rsid w:val="00103BE4"/>
    <w:rsid w:val="00103DAF"/>
    <w:rsid w:val="00104CE2"/>
    <w:rsid w:val="0010776D"/>
    <w:rsid w:val="0011479A"/>
    <w:rsid w:val="001149F7"/>
    <w:rsid w:val="00115ECC"/>
    <w:rsid w:val="00116DAE"/>
    <w:rsid w:val="00116F3F"/>
    <w:rsid w:val="00121166"/>
    <w:rsid w:val="00123D3E"/>
    <w:rsid w:val="001269D1"/>
    <w:rsid w:val="00130864"/>
    <w:rsid w:val="00131EA7"/>
    <w:rsid w:val="001536CC"/>
    <w:rsid w:val="001575B5"/>
    <w:rsid w:val="00160FBB"/>
    <w:rsid w:val="00163A7B"/>
    <w:rsid w:val="00165F5D"/>
    <w:rsid w:val="00166F25"/>
    <w:rsid w:val="0017561E"/>
    <w:rsid w:val="00175E53"/>
    <w:rsid w:val="00181344"/>
    <w:rsid w:val="001825F0"/>
    <w:rsid w:val="001827F3"/>
    <w:rsid w:val="00183764"/>
    <w:rsid w:val="001846EF"/>
    <w:rsid w:val="001951D0"/>
    <w:rsid w:val="00196ADC"/>
    <w:rsid w:val="001A1559"/>
    <w:rsid w:val="001A2E45"/>
    <w:rsid w:val="001A5519"/>
    <w:rsid w:val="001B1122"/>
    <w:rsid w:val="001B1376"/>
    <w:rsid w:val="001C3183"/>
    <w:rsid w:val="001C380B"/>
    <w:rsid w:val="001C7B88"/>
    <w:rsid w:val="001D3014"/>
    <w:rsid w:val="001D43BA"/>
    <w:rsid w:val="001D4B48"/>
    <w:rsid w:val="001E1ED1"/>
    <w:rsid w:val="001E32BD"/>
    <w:rsid w:val="001E6E93"/>
    <w:rsid w:val="002058CB"/>
    <w:rsid w:val="002146E1"/>
    <w:rsid w:val="00217775"/>
    <w:rsid w:val="00220BE4"/>
    <w:rsid w:val="00221FD4"/>
    <w:rsid w:val="00223F3E"/>
    <w:rsid w:val="00231A97"/>
    <w:rsid w:val="002323D1"/>
    <w:rsid w:val="002327AD"/>
    <w:rsid w:val="00240300"/>
    <w:rsid w:val="0024059F"/>
    <w:rsid w:val="002424BC"/>
    <w:rsid w:val="002461C1"/>
    <w:rsid w:val="00252531"/>
    <w:rsid w:val="00252CEA"/>
    <w:rsid w:val="00256752"/>
    <w:rsid w:val="002665AB"/>
    <w:rsid w:val="00272D79"/>
    <w:rsid w:val="00273EEA"/>
    <w:rsid w:val="00276A0C"/>
    <w:rsid w:val="0028223A"/>
    <w:rsid w:val="0028335D"/>
    <w:rsid w:val="00295E42"/>
    <w:rsid w:val="00296AFF"/>
    <w:rsid w:val="00297D66"/>
    <w:rsid w:val="002A6F20"/>
    <w:rsid w:val="002B7F50"/>
    <w:rsid w:val="002C0A4F"/>
    <w:rsid w:val="002C24F4"/>
    <w:rsid w:val="002D0706"/>
    <w:rsid w:val="002D53DC"/>
    <w:rsid w:val="002D6072"/>
    <w:rsid w:val="002D7873"/>
    <w:rsid w:val="002D7F4B"/>
    <w:rsid w:val="002E007B"/>
    <w:rsid w:val="002E1731"/>
    <w:rsid w:val="002E5FB7"/>
    <w:rsid w:val="002E6B58"/>
    <w:rsid w:val="002F27F2"/>
    <w:rsid w:val="002F2863"/>
    <w:rsid w:val="002F3724"/>
    <w:rsid w:val="002F39FA"/>
    <w:rsid w:val="002F5FBC"/>
    <w:rsid w:val="00300814"/>
    <w:rsid w:val="00300FEB"/>
    <w:rsid w:val="00301C53"/>
    <w:rsid w:val="003024D3"/>
    <w:rsid w:val="00305240"/>
    <w:rsid w:val="0030548A"/>
    <w:rsid w:val="00311102"/>
    <w:rsid w:val="00311F80"/>
    <w:rsid w:val="003133F6"/>
    <w:rsid w:val="00313D8A"/>
    <w:rsid w:val="00315E66"/>
    <w:rsid w:val="003168DF"/>
    <w:rsid w:val="00317838"/>
    <w:rsid w:val="00322E52"/>
    <w:rsid w:val="00324D47"/>
    <w:rsid w:val="0032588F"/>
    <w:rsid w:val="00326389"/>
    <w:rsid w:val="00327400"/>
    <w:rsid w:val="0033270B"/>
    <w:rsid w:val="0033612A"/>
    <w:rsid w:val="0034046F"/>
    <w:rsid w:val="00343B36"/>
    <w:rsid w:val="00344B5D"/>
    <w:rsid w:val="003474A7"/>
    <w:rsid w:val="003520C0"/>
    <w:rsid w:val="00367D38"/>
    <w:rsid w:val="00372DD6"/>
    <w:rsid w:val="003736D8"/>
    <w:rsid w:val="00381167"/>
    <w:rsid w:val="00391362"/>
    <w:rsid w:val="00393FFA"/>
    <w:rsid w:val="003A188A"/>
    <w:rsid w:val="003A204D"/>
    <w:rsid w:val="003A58C6"/>
    <w:rsid w:val="003A614B"/>
    <w:rsid w:val="003B62E9"/>
    <w:rsid w:val="003B6B9C"/>
    <w:rsid w:val="003B72B8"/>
    <w:rsid w:val="003C06EB"/>
    <w:rsid w:val="003C42BD"/>
    <w:rsid w:val="003C5B2C"/>
    <w:rsid w:val="003D044D"/>
    <w:rsid w:val="003D6C52"/>
    <w:rsid w:val="003D7E67"/>
    <w:rsid w:val="003E21CE"/>
    <w:rsid w:val="003E5646"/>
    <w:rsid w:val="003F0AA4"/>
    <w:rsid w:val="003F0AD0"/>
    <w:rsid w:val="003F6419"/>
    <w:rsid w:val="003F7088"/>
    <w:rsid w:val="00404419"/>
    <w:rsid w:val="004058F8"/>
    <w:rsid w:val="0040596D"/>
    <w:rsid w:val="004066DC"/>
    <w:rsid w:val="004076FC"/>
    <w:rsid w:val="0040777C"/>
    <w:rsid w:val="0041422A"/>
    <w:rsid w:val="00417951"/>
    <w:rsid w:val="004209DF"/>
    <w:rsid w:val="004269E2"/>
    <w:rsid w:val="004328CE"/>
    <w:rsid w:val="00434C9E"/>
    <w:rsid w:val="00436741"/>
    <w:rsid w:val="00437CA7"/>
    <w:rsid w:val="00442D97"/>
    <w:rsid w:val="00447AC7"/>
    <w:rsid w:val="00452184"/>
    <w:rsid w:val="0045776C"/>
    <w:rsid w:val="0046008D"/>
    <w:rsid w:val="00460CB4"/>
    <w:rsid w:val="00467C35"/>
    <w:rsid w:val="00470A2F"/>
    <w:rsid w:val="00472598"/>
    <w:rsid w:val="00472BF2"/>
    <w:rsid w:val="00473EB4"/>
    <w:rsid w:val="0047572F"/>
    <w:rsid w:val="00477B45"/>
    <w:rsid w:val="00480FEE"/>
    <w:rsid w:val="00484391"/>
    <w:rsid w:val="00484FF1"/>
    <w:rsid w:val="00485B8F"/>
    <w:rsid w:val="00492EFF"/>
    <w:rsid w:val="004964F2"/>
    <w:rsid w:val="00497822"/>
    <w:rsid w:val="00497C89"/>
    <w:rsid w:val="004A1511"/>
    <w:rsid w:val="004A35B7"/>
    <w:rsid w:val="004A4391"/>
    <w:rsid w:val="004A475A"/>
    <w:rsid w:val="004A5AB9"/>
    <w:rsid w:val="004A6915"/>
    <w:rsid w:val="004B204C"/>
    <w:rsid w:val="004B347B"/>
    <w:rsid w:val="004B4DFC"/>
    <w:rsid w:val="004B5901"/>
    <w:rsid w:val="004C1BFA"/>
    <w:rsid w:val="004C369C"/>
    <w:rsid w:val="004C5D73"/>
    <w:rsid w:val="004D1442"/>
    <w:rsid w:val="004D4AB9"/>
    <w:rsid w:val="004E1EC4"/>
    <w:rsid w:val="004E4614"/>
    <w:rsid w:val="004F4C8A"/>
    <w:rsid w:val="004F557C"/>
    <w:rsid w:val="004F5F92"/>
    <w:rsid w:val="005026A8"/>
    <w:rsid w:val="00505120"/>
    <w:rsid w:val="00511CD5"/>
    <w:rsid w:val="00513426"/>
    <w:rsid w:val="005163D7"/>
    <w:rsid w:val="0052289E"/>
    <w:rsid w:val="00522B2E"/>
    <w:rsid w:val="00525D35"/>
    <w:rsid w:val="00526AE9"/>
    <w:rsid w:val="00526C87"/>
    <w:rsid w:val="00532F6B"/>
    <w:rsid w:val="0053509F"/>
    <w:rsid w:val="00535D63"/>
    <w:rsid w:val="00535F2C"/>
    <w:rsid w:val="005361B9"/>
    <w:rsid w:val="00536279"/>
    <w:rsid w:val="00553E52"/>
    <w:rsid w:val="00555CF7"/>
    <w:rsid w:val="00560F05"/>
    <w:rsid w:val="005623D2"/>
    <w:rsid w:val="00564EEC"/>
    <w:rsid w:val="00572CB2"/>
    <w:rsid w:val="00572CBD"/>
    <w:rsid w:val="00576343"/>
    <w:rsid w:val="005771CE"/>
    <w:rsid w:val="00580DCF"/>
    <w:rsid w:val="00581930"/>
    <w:rsid w:val="00583AE3"/>
    <w:rsid w:val="00584112"/>
    <w:rsid w:val="00590D15"/>
    <w:rsid w:val="00591A60"/>
    <w:rsid w:val="005945D5"/>
    <w:rsid w:val="00595CFC"/>
    <w:rsid w:val="005A0295"/>
    <w:rsid w:val="005A1BE1"/>
    <w:rsid w:val="005A6D52"/>
    <w:rsid w:val="005B3DBA"/>
    <w:rsid w:val="005B676B"/>
    <w:rsid w:val="005C1693"/>
    <w:rsid w:val="005C32AE"/>
    <w:rsid w:val="005C4545"/>
    <w:rsid w:val="005D385D"/>
    <w:rsid w:val="005D4B5F"/>
    <w:rsid w:val="005D73D5"/>
    <w:rsid w:val="005D7FA7"/>
    <w:rsid w:val="005E2819"/>
    <w:rsid w:val="005E4BB8"/>
    <w:rsid w:val="005E5894"/>
    <w:rsid w:val="005E75FE"/>
    <w:rsid w:val="005E78B8"/>
    <w:rsid w:val="005F2771"/>
    <w:rsid w:val="005F3792"/>
    <w:rsid w:val="005F4277"/>
    <w:rsid w:val="005F5660"/>
    <w:rsid w:val="005F62D0"/>
    <w:rsid w:val="006024B4"/>
    <w:rsid w:val="006027E0"/>
    <w:rsid w:val="00605808"/>
    <w:rsid w:val="00605EEA"/>
    <w:rsid w:val="00606038"/>
    <w:rsid w:val="00606BEB"/>
    <w:rsid w:val="00610003"/>
    <w:rsid w:val="00610586"/>
    <w:rsid w:val="00612C6C"/>
    <w:rsid w:val="00612D43"/>
    <w:rsid w:val="00617DF8"/>
    <w:rsid w:val="00622BFF"/>
    <w:rsid w:val="00623B4E"/>
    <w:rsid w:val="00624176"/>
    <w:rsid w:val="00625099"/>
    <w:rsid w:val="006265FF"/>
    <w:rsid w:val="006316C3"/>
    <w:rsid w:val="0063261C"/>
    <w:rsid w:val="00633D1E"/>
    <w:rsid w:val="00635379"/>
    <w:rsid w:val="00642304"/>
    <w:rsid w:val="00650880"/>
    <w:rsid w:val="0065489F"/>
    <w:rsid w:val="00656E5F"/>
    <w:rsid w:val="006578BC"/>
    <w:rsid w:val="006632FD"/>
    <w:rsid w:val="006648CB"/>
    <w:rsid w:val="006705F0"/>
    <w:rsid w:val="00675B87"/>
    <w:rsid w:val="00676986"/>
    <w:rsid w:val="00682B07"/>
    <w:rsid w:val="006868ED"/>
    <w:rsid w:val="006924CE"/>
    <w:rsid w:val="00693A80"/>
    <w:rsid w:val="006A07B1"/>
    <w:rsid w:val="006A3EA8"/>
    <w:rsid w:val="006B13A3"/>
    <w:rsid w:val="006B1460"/>
    <w:rsid w:val="006B17C4"/>
    <w:rsid w:val="006B3437"/>
    <w:rsid w:val="006B34DF"/>
    <w:rsid w:val="006B43B2"/>
    <w:rsid w:val="006C4AF0"/>
    <w:rsid w:val="006C5735"/>
    <w:rsid w:val="006E782A"/>
    <w:rsid w:val="006E7A08"/>
    <w:rsid w:val="006F36CA"/>
    <w:rsid w:val="006F4097"/>
    <w:rsid w:val="006F4F04"/>
    <w:rsid w:val="006F57B2"/>
    <w:rsid w:val="006F637D"/>
    <w:rsid w:val="006F639F"/>
    <w:rsid w:val="00710D50"/>
    <w:rsid w:val="007147BA"/>
    <w:rsid w:val="00720246"/>
    <w:rsid w:val="00721D18"/>
    <w:rsid w:val="00722062"/>
    <w:rsid w:val="007226CD"/>
    <w:rsid w:val="0072351E"/>
    <w:rsid w:val="00735E25"/>
    <w:rsid w:val="00736047"/>
    <w:rsid w:val="00736403"/>
    <w:rsid w:val="00740A40"/>
    <w:rsid w:val="00744282"/>
    <w:rsid w:val="007513B3"/>
    <w:rsid w:val="00755D8A"/>
    <w:rsid w:val="00767897"/>
    <w:rsid w:val="00770A36"/>
    <w:rsid w:val="0077334D"/>
    <w:rsid w:val="0077572A"/>
    <w:rsid w:val="00777159"/>
    <w:rsid w:val="00781B94"/>
    <w:rsid w:val="00781CAF"/>
    <w:rsid w:val="00783E6D"/>
    <w:rsid w:val="00786813"/>
    <w:rsid w:val="00787957"/>
    <w:rsid w:val="007A1CBE"/>
    <w:rsid w:val="007B583A"/>
    <w:rsid w:val="007C0B3A"/>
    <w:rsid w:val="007C6BB6"/>
    <w:rsid w:val="007C7313"/>
    <w:rsid w:val="007D1B71"/>
    <w:rsid w:val="007D21C6"/>
    <w:rsid w:val="007D483A"/>
    <w:rsid w:val="007E038F"/>
    <w:rsid w:val="007E071E"/>
    <w:rsid w:val="007E3E85"/>
    <w:rsid w:val="007E3FDD"/>
    <w:rsid w:val="007E62E2"/>
    <w:rsid w:val="007F1FF0"/>
    <w:rsid w:val="00800839"/>
    <w:rsid w:val="008030F6"/>
    <w:rsid w:val="00806DE0"/>
    <w:rsid w:val="00815E82"/>
    <w:rsid w:val="0082219A"/>
    <w:rsid w:val="00825807"/>
    <w:rsid w:val="00827416"/>
    <w:rsid w:val="00827491"/>
    <w:rsid w:val="00830299"/>
    <w:rsid w:val="0083056C"/>
    <w:rsid w:val="00830A2C"/>
    <w:rsid w:val="008316D3"/>
    <w:rsid w:val="00833581"/>
    <w:rsid w:val="00836B24"/>
    <w:rsid w:val="00837C36"/>
    <w:rsid w:val="00837CA5"/>
    <w:rsid w:val="00841EDD"/>
    <w:rsid w:val="008425A8"/>
    <w:rsid w:val="008426EC"/>
    <w:rsid w:val="00842A75"/>
    <w:rsid w:val="00850179"/>
    <w:rsid w:val="008525CA"/>
    <w:rsid w:val="008535C9"/>
    <w:rsid w:val="00853D4E"/>
    <w:rsid w:val="00854973"/>
    <w:rsid w:val="00863AEA"/>
    <w:rsid w:val="00876218"/>
    <w:rsid w:val="00876B18"/>
    <w:rsid w:val="0088621E"/>
    <w:rsid w:val="00895CC1"/>
    <w:rsid w:val="008A106A"/>
    <w:rsid w:val="008A7744"/>
    <w:rsid w:val="008B1A46"/>
    <w:rsid w:val="008B39DC"/>
    <w:rsid w:val="008B428D"/>
    <w:rsid w:val="008B43A2"/>
    <w:rsid w:val="008B44F0"/>
    <w:rsid w:val="008B46AA"/>
    <w:rsid w:val="008B5668"/>
    <w:rsid w:val="008B796F"/>
    <w:rsid w:val="008C1C43"/>
    <w:rsid w:val="008C3124"/>
    <w:rsid w:val="008C6986"/>
    <w:rsid w:val="008C71BC"/>
    <w:rsid w:val="008D1389"/>
    <w:rsid w:val="008D1605"/>
    <w:rsid w:val="008D654C"/>
    <w:rsid w:val="008E2477"/>
    <w:rsid w:val="008E2F87"/>
    <w:rsid w:val="008E3026"/>
    <w:rsid w:val="008E7F57"/>
    <w:rsid w:val="00901ED2"/>
    <w:rsid w:val="00904636"/>
    <w:rsid w:val="00910560"/>
    <w:rsid w:val="00912927"/>
    <w:rsid w:val="009132E0"/>
    <w:rsid w:val="009133DE"/>
    <w:rsid w:val="009163CA"/>
    <w:rsid w:val="00923819"/>
    <w:rsid w:val="00923860"/>
    <w:rsid w:val="009259DE"/>
    <w:rsid w:val="009311A8"/>
    <w:rsid w:val="00932272"/>
    <w:rsid w:val="0093346D"/>
    <w:rsid w:val="009339EE"/>
    <w:rsid w:val="00933AFB"/>
    <w:rsid w:val="00940073"/>
    <w:rsid w:val="009403A4"/>
    <w:rsid w:val="00940D89"/>
    <w:rsid w:val="0094495F"/>
    <w:rsid w:val="00944FBF"/>
    <w:rsid w:val="009450E2"/>
    <w:rsid w:val="009562BC"/>
    <w:rsid w:val="009659E4"/>
    <w:rsid w:val="00966BEA"/>
    <w:rsid w:val="00970388"/>
    <w:rsid w:val="00971FE1"/>
    <w:rsid w:val="009800A3"/>
    <w:rsid w:val="009801EC"/>
    <w:rsid w:val="00980D78"/>
    <w:rsid w:val="00982388"/>
    <w:rsid w:val="00982632"/>
    <w:rsid w:val="00993E9A"/>
    <w:rsid w:val="00995764"/>
    <w:rsid w:val="009A0BC6"/>
    <w:rsid w:val="009A1041"/>
    <w:rsid w:val="009A3B26"/>
    <w:rsid w:val="009A67DE"/>
    <w:rsid w:val="009A6F64"/>
    <w:rsid w:val="009B1690"/>
    <w:rsid w:val="009B39FC"/>
    <w:rsid w:val="009B45B6"/>
    <w:rsid w:val="009B5B22"/>
    <w:rsid w:val="009B613B"/>
    <w:rsid w:val="009C0D1C"/>
    <w:rsid w:val="009C2DCB"/>
    <w:rsid w:val="009D035D"/>
    <w:rsid w:val="009D3357"/>
    <w:rsid w:val="009D5099"/>
    <w:rsid w:val="009D6505"/>
    <w:rsid w:val="009D6651"/>
    <w:rsid w:val="009E1051"/>
    <w:rsid w:val="009E12E6"/>
    <w:rsid w:val="009E1A39"/>
    <w:rsid w:val="009E32FD"/>
    <w:rsid w:val="009E3FEA"/>
    <w:rsid w:val="009E51F5"/>
    <w:rsid w:val="009E7D72"/>
    <w:rsid w:val="009F3324"/>
    <w:rsid w:val="009F59CD"/>
    <w:rsid w:val="00A00A22"/>
    <w:rsid w:val="00A02D53"/>
    <w:rsid w:val="00A17CB8"/>
    <w:rsid w:val="00A21497"/>
    <w:rsid w:val="00A250DE"/>
    <w:rsid w:val="00A27592"/>
    <w:rsid w:val="00A36BB4"/>
    <w:rsid w:val="00A465C9"/>
    <w:rsid w:val="00A5257F"/>
    <w:rsid w:val="00A55AEB"/>
    <w:rsid w:val="00A614AE"/>
    <w:rsid w:val="00A62AF2"/>
    <w:rsid w:val="00A648AA"/>
    <w:rsid w:val="00A66699"/>
    <w:rsid w:val="00A76C28"/>
    <w:rsid w:val="00A83E8C"/>
    <w:rsid w:val="00A93F5C"/>
    <w:rsid w:val="00A97DAD"/>
    <w:rsid w:val="00AA076F"/>
    <w:rsid w:val="00AA1DA2"/>
    <w:rsid w:val="00AA1E65"/>
    <w:rsid w:val="00AA60AD"/>
    <w:rsid w:val="00AB1099"/>
    <w:rsid w:val="00AC6876"/>
    <w:rsid w:val="00AC6DA0"/>
    <w:rsid w:val="00AD32CB"/>
    <w:rsid w:val="00AD5014"/>
    <w:rsid w:val="00AD6233"/>
    <w:rsid w:val="00AD75A8"/>
    <w:rsid w:val="00AE3EF2"/>
    <w:rsid w:val="00AF2EE8"/>
    <w:rsid w:val="00B0065B"/>
    <w:rsid w:val="00B027C5"/>
    <w:rsid w:val="00B02CBB"/>
    <w:rsid w:val="00B064A4"/>
    <w:rsid w:val="00B06764"/>
    <w:rsid w:val="00B12240"/>
    <w:rsid w:val="00B14C05"/>
    <w:rsid w:val="00B20533"/>
    <w:rsid w:val="00B26D20"/>
    <w:rsid w:val="00B31A36"/>
    <w:rsid w:val="00B344F6"/>
    <w:rsid w:val="00B348BA"/>
    <w:rsid w:val="00B36BE2"/>
    <w:rsid w:val="00B4265E"/>
    <w:rsid w:val="00B46064"/>
    <w:rsid w:val="00B50E60"/>
    <w:rsid w:val="00B67F75"/>
    <w:rsid w:val="00B737F7"/>
    <w:rsid w:val="00B762E2"/>
    <w:rsid w:val="00B77A95"/>
    <w:rsid w:val="00B81979"/>
    <w:rsid w:val="00B81B80"/>
    <w:rsid w:val="00B90821"/>
    <w:rsid w:val="00BA4B72"/>
    <w:rsid w:val="00BB0E2B"/>
    <w:rsid w:val="00BB5060"/>
    <w:rsid w:val="00BB5661"/>
    <w:rsid w:val="00BB6F72"/>
    <w:rsid w:val="00BC5ABF"/>
    <w:rsid w:val="00BD13A9"/>
    <w:rsid w:val="00BD172C"/>
    <w:rsid w:val="00BD4379"/>
    <w:rsid w:val="00BE01D7"/>
    <w:rsid w:val="00BE3EC9"/>
    <w:rsid w:val="00BE6F4D"/>
    <w:rsid w:val="00BE7666"/>
    <w:rsid w:val="00C04FD6"/>
    <w:rsid w:val="00C051BF"/>
    <w:rsid w:val="00C06498"/>
    <w:rsid w:val="00C07973"/>
    <w:rsid w:val="00C17636"/>
    <w:rsid w:val="00C1798C"/>
    <w:rsid w:val="00C21ED3"/>
    <w:rsid w:val="00C23C8C"/>
    <w:rsid w:val="00C26DFE"/>
    <w:rsid w:val="00C372E2"/>
    <w:rsid w:val="00C435B5"/>
    <w:rsid w:val="00C43777"/>
    <w:rsid w:val="00C466C6"/>
    <w:rsid w:val="00C4689C"/>
    <w:rsid w:val="00C50C7F"/>
    <w:rsid w:val="00C50E90"/>
    <w:rsid w:val="00C54BF2"/>
    <w:rsid w:val="00C564E3"/>
    <w:rsid w:val="00C6447A"/>
    <w:rsid w:val="00C66A84"/>
    <w:rsid w:val="00C66FA7"/>
    <w:rsid w:val="00C72F73"/>
    <w:rsid w:val="00C76F2A"/>
    <w:rsid w:val="00C77CBE"/>
    <w:rsid w:val="00C82C84"/>
    <w:rsid w:val="00C84B04"/>
    <w:rsid w:val="00C85F9A"/>
    <w:rsid w:val="00C873D7"/>
    <w:rsid w:val="00C875C7"/>
    <w:rsid w:val="00C9018D"/>
    <w:rsid w:val="00C9444E"/>
    <w:rsid w:val="00CA0125"/>
    <w:rsid w:val="00CA24A3"/>
    <w:rsid w:val="00CA2FF0"/>
    <w:rsid w:val="00CA48D3"/>
    <w:rsid w:val="00CA4BAE"/>
    <w:rsid w:val="00CA610D"/>
    <w:rsid w:val="00CA7E52"/>
    <w:rsid w:val="00CB38FF"/>
    <w:rsid w:val="00CB5C64"/>
    <w:rsid w:val="00CC2578"/>
    <w:rsid w:val="00CC2BF4"/>
    <w:rsid w:val="00CC7EB3"/>
    <w:rsid w:val="00CD010A"/>
    <w:rsid w:val="00CD12EF"/>
    <w:rsid w:val="00CD3294"/>
    <w:rsid w:val="00CD5B1D"/>
    <w:rsid w:val="00CD62CC"/>
    <w:rsid w:val="00CE1892"/>
    <w:rsid w:val="00CE3043"/>
    <w:rsid w:val="00CF0A5F"/>
    <w:rsid w:val="00CF0B38"/>
    <w:rsid w:val="00CF222A"/>
    <w:rsid w:val="00CF292F"/>
    <w:rsid w:val="00CF2F40"/>
    <w:rsid w:val="00CF3AFA"/>
    <w:rsid w:val="00CF3D23"/>
    <w:rsid w:val="00CF606E"/>
    <w:rsid w:val="00D004EF"/>
    <w:rsid w:val="00D00510"/>
    <w:rsid w:val="00D008DE"/>
    <w:rsid w:val="00D0398D"/>
    <w:rsid w:val="00D04D8F"/>
    <w:rsid w:val="00D06169"/>
    <w:rsid w:val="00D10144"/>
    <w:rsid w:val="00D1288B"/>
    <w:rsid w:val="00D12EB6"/>
    <w:rsid w:val="00D161A1"/>
    <w:rsid w:val="00D21A47"/>
    <w:rsid w:val="00D22398"/>
    <w:rsid w:val="00D240EA"/>
    <w:rsid w:val="00D32D94"/>
    <w:rsid w:val="00D40A4D"/>
    <w:rsid w:val="00D41B5C"/>
    <w:rsid w:val="00D4412F"/>
    <w:rsid w:val="00D50403"/>
    <w:rsid w:val="00D50A69"/>
    <w:rsid w:val="00D53368"/>
    <w:rsid w:val="00D55F1F"/>
    <w:rsid w:val="00D57B9C"/>
    <w:rsid w:val="00D57BD3"/>
    <w:rsid w:val="00D6342E"/>
    <w:rsid w:val="00D635C9"/>
    <w:rsid w:val="00D63EE5"/>
    <w:rsid w:val="00D64AEC"/>
    <w:rsid w:val="00D74EBA"/>
    <w:rsid w:val="00D75244"/>
    <w:rsid w:val="00D7782D"/>
    <w:rsid w:val="00D801DF"/>
    <w:rsid w:val="00D8303B"/>
    <w:rsid w:val="00D856D2"/>
    <w:rsid w:val="00D85B5A"/>
    <w:rsid w:val="00D91FA4"/>
    <w:rsid w:val="00D95A41"/>
    <w:rsid w:val="00DA1E17"/>
    <w:rsid w:val="00DA3440"/>
    <w:rsid w:val="00DA371C"/>
    <w:rsid w:val="00DA7F7F"/>
    <w:rsid w:val="00DB4EB5"/>
    <w:rsid w:val="00DB4F3F"/>
    <w:rsid w:val="00DB7376"/>
    <w:rsid w:val="00DC064D"/>
    <w:rsid w:val="00DC2B92"/>
    <w:rsid w:val="00DC2E21"/>
    <w:rsid w:val="00DC56B7"/>
    <w:rsid w:val="00DC5FF7"/>
    <w:rsid w:val="00DD273E"/>
    <w:rsid w:val="00DD6B11"/>
    <w:rsid w:val="00DE003F"/>
    <w:rsid w:val="00E00857"/>
    <w:rsid w:val="00E02AC6"/>
    <w:rsid w:val="00E04EE5"/>
    <w:rsid w:val="00E066BB"/>
    <w:rsid w:val="00E06700"/>
    <w:rsid w:val="00E10FB2"/>
    <w:rsid w:val="00E1392B"/>
    <w:rsid w:val="00E15F78"/>
    <w:rsid w:val="00E16B1A"/>
    <w:rsid w:val="00E21F28"/>
    <w:rsid w:val="00E248D1"/>
    <w:rsid w:val="00E25C28"/>
    <w:rsid w:val="00E34320"/>
    <w:rsid w:val="00E4091F"/>
    <w:rsid w:val="00E410D4"/>
    <w:rsid w:val="00E41FCA"/>
    <w:rsid w:val="00E5216A"/>
    <w:rsid w:val="00E5389E"/>
    <w:rsid w:val="00E53A83"/>
    <w:rsid w:val="00E631B3"/>
    <w:rsid w:val="00E65641"/>
    <w:rsid w:val="00E6707F"/>
    <w:rsid w:val="00E72040"/>
    <w:rsid w:val="00E84C7B"/>
    <w:rsid w:val="00E867A0"/>
    <w:rsid w:val="00E8687A"/>
    <w:rsid w:val="00E86DE0"/>
    <w:rsid w:val="00E87E85"/>
    <w:rsid w:val="00E90DF0"/>
    <w:rsid w:val="00E92C26"/>
    <w:rsid w:val="00E935B5"/>
    <w:rsid w:val="00EA02C5"/>
    <w:rsid w:val="00EA177B"/>
    <w:rsid w:val="00EA18EF"/>
    <w:rsid w:val="00EA5EC5"/>
    <w:rsid w:val="00EB039E"/>
    <w:rsid w:val="00EB41F1"/>
    <w:rsid w:val="00EB5DA9"/>
    <w:rsid w:val="00EC0D66"/>
    <w:rsid w:val="00EC1B00"/>
    <w:rsid w:val="00EC5CAD"/>
    <w:rsid w:val="00EC6529"/>
    <w:rsid w:val="00EC7A54"/>
    <w:rsid w:val="00ED2EA1"/>
    <w:rsid w:val="00ED6521"/>
    <w:rsid w:val="00EE31F9"/>
    <w:rsid w:val="00EE3DF6"/>
    <w:rsid w:val="00EE4672"/>
    <w:rsid w:val="00EF08BD"/>
    <w:rsid w:val="00EF28B2"/>
    <w:rsid w:val="00F042DB"/>
    <w:rsid w:val="00F044AC"/>
    <w:rsid w:val="00F05DAD"/>
    <w:rsid w:val="00F06584"/>
    <w:rsid w:val="00F075A8"/>
    <w:rsid w:val="00F11687"/>
    <w:rsid w:val="00F12719"/>
    <w:rsid w:val="00F12D7E"/>
    <w:rsid w:val="00F14C7A"/>
    <w:rsid w:val="00F21D0A"/>
    <w:rsid w:val="00F24BCC"/>
    <w:rsid w:val="00F3172C"/>
    <w:rsid w:val="00F32568"/>
    <w:rsid w:val="00F4009F"/>
    <w:rsid w:val="00F468C6"/>
    <w:rsid w:val="00F5183D"/>
    <w:rsid w:val="00F51842"/>
    <w:rsid w:val="00F53BC3"/>
    <w:rsid w:val="00F56B61"/>
    <w:rsid w:val="00F605A0"/>
    <w:rsid w:val="00F631CE"/>
    <w:rsid w:val="00F66940"/>
    <w:rsid w:val="00F91224"/>
    <w:rsid w:val="00F912FA"/>
    <w:rsid w:val="00F95E51"/>
    <w:rsid w:val="00F95EF1"/>
    <w:rsid w:val="00FA42CA"/>
    <w:rsid w:val="00FA4C47"/>
    <w:rsid w:val="00FC0432"/>
    <w:rsid w:val="00FC3BA1"/>
    <w:rsid w:val="00FC4F2B"/>
    <w:rsid w:val="00FC6F8B"/>
    <w:rsid w:val="00FD41A9"/>
    <w:rsid w:val="00FD7661"/>
    <w:rsid w:val="00FD79C8"/>
    <w:rsid w:val="00FE009F"/>
    <w:rsid w:val="00FE1A04"/>
    <w:rsid w:val="00FE3913"/>
    <w:rsid w:val="00FE4E85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F075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F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1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4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3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AF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AF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6A3E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90463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2BF2"/>
    <w:pPr>
      <w:widowControl/>
      <w:jc w:val="center"/>
    </w:pPr>
    <w:rPr>
      <w:rFonts w:asciiTheme="minorEastAsia" w:hAnsiTheme="minorEastAsia"/>
      <w:spacing w:val="12"/>
      <w:sz w:val="23"/>
      <w:szCs w:val="23"/>
    </w:rPr>
  </w:style>
  <w:style w:type="character" w:customStyle="1" w:styleId="af3">
    <w:name w:val="記 (文字)"/>
    <w:basedOn w:val="a0"/>
    <w:link w:val="af2"/>
    <w:uiPriority w:val="99"/>
    <w:rsid w:val="00472BF2"/>
    <w:rPr>
      <w:rFonts w:asciiTheme="minorEastAsia" w:eastAsiaTheme="minorEastAsia" w:hAnsiTheme="minorEastAsia" w:cstheme="minorBidi"/>
      <w:spacing w:val="12"/>
      <w:kern w:val="2"/>
      <w:sz w:val="23"/>
      <w:szCs w:val="23"/>
    </w:rPr>
  </w:style>
  <w:style w:type="table" w:customStyle="1" w:styleId="1">
    <w:name w:val="表 (格子)1"/>
    <w:basedOn w:val="a1"/>
    <w:next w:val="aa"/>
    <w:uiPriority w:val="59"/>
    <w:rsid w:val="008426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8E7F5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8E7F57"/>
    <w:rPr>
      <w:rFonts w:asciiTheme="minorHAnsi" w:eastAsiaTheme="minorEastAsia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9879199D160D4CBFFABB2DB80E6196" ma:contentTypeVersion="16" ma:contentTypeDescription="新しいドキュメントを作成します。" ma:contentTypeScope="" ma:versionID="ec49a4b5618295149a9394216a40fa2b">
  <xsd:schema xmlns:xsd="http://www.w3.org/2001/XMLSchema" xmlns:xs="http://www.w3.org/2001/XMLSchema" xmlns:p="http://schemas.microsoft.com/office/2006/metadata/properties" xmlns:ns2="84a22437-1e9a-4bfb-97c5-e061fcac204c" xmlns:ns3="f323994c-0d8e-404c-a39a-66183d4b70b8" targetNamespace="http://schemas.microsoft.com/office/2006/metadata/properties" ma:root="true" ma:fieldsID="4235f58a647a33bc7c0c8ee1da4696ef" ns2:_="" ns3:_="">
    <xsd:import namespace="84a22437-1e9a-4bfb-97c5-e061fcac204c"/>
    <xsd:import namespace="f323994c-0d8e-404c-a39a-66183d4b7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2437-1e9a-4bfb-97c5-e061fcac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b7b0e2-e1bb-4816-9b21-7fa805888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994c-0d8e-404c-a39a-66183d4b7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20c2ba-9803-4553-aaf1-ed3829796d36}" ma:internalName="TaxCatchAll" ma:showField="CatchAllData" ma:web="f323994c-0d8e-404c-a39a-66183d4b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a22437-1e9a-4bfb-97c5-e061fcac204c" xsi:nil="true"/>
    <SharedWithUsers xmlns="f323994c-0d8e-404c-a39a-66183d4b70b8">
      <UserInfo>
        <DisplayName/>
        <AccountId xsi:nil="true"/>
        <AccountType/>
      </UserInfo>
    </SharedWithUsers>
    <TaxCatchAll xmlns="f323994c-0d8e-404c-a39a-66183d4b70b8" xsi:nil="true"/>
    <lcf76f155ced4ddcb4097134ff3c332f xmlns="84a22437-1e9a-4bfb-97c5-e061fcac20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A0B6-4B63-49FC-A4F3-15BA68A6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2437-1e9a-4bfb-97c5-e061fcac204c"/>
    <ds:schemaRef ds:uri="f323994c-0d8e-404c-a39a-66183d4b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5ACAA-B5A6-4ADC-8DFE-33BDC35F4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F88C0-8B07-43CD-B8E7-771740D4EDBA}">
  <ds:schemaRefs>
    <ds:schemaRef ds:uri="http://schemas.microsoft.com/office/2006/documentManagement/types"/>
    <ds:schemaRef ds:uri="f323994c-0d8e-404c-a39a-66183d4b70b8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84a22437-1e9a-4bfb-97c5-e061fcac204c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31964B-DBA5-4E0F-9BAC-2CC678DC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6:00:00Z</dcterms:created>
  <dcterms:modified xsi:type="dcterms:W3CDTF">2023-08-02T07:01:00Z</dcterms:modified>
</cp:coreProperties>
</file>